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70A800E6" w:rsidR="000B4555" w:rsidRPr="00073B51" w:rsidRDefault="00B27B4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Termos</w:t>
            </w:r>
            <w:r w:rsidR="000B4555"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073B51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</w:t>
            </w:r>
            <w:r w:rsidR="000B4555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D.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60</w:t>
            </w:r>
            <w:r w:rsidR="006540E2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5E8C76B9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6D758E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quinta-feira, 18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5E8C76B9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6D758E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quinta-feira, 18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6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5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Nucleo Musica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KTB 8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14,40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0.719,94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8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Nucleo Musica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KEM 01-RD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60,04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.801,12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8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Nucleo Musica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KFL 1-PP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1,27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638,01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GOP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AGOGÔ COM BAQUETA DUPLO - PINTURA EPOXI - MIRIM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39,29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4.178,74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8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Nucleo Musica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KEM 01-RD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60,04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.801,12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8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Nucleo Musica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KEM 01-RD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60,04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.801,12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20.940,04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5BE1B38E" w:rsidR="00C13468" w:rsidRDefault="00C13468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70EBF08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DEEB7E9" w14:textId="185A5B47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FD6F45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CED0" w14:textId="77777777" w:rsidR="00220D7F" w:rsidRDefault="00220D7F" w:rsidP="00C371B1">
      <w:r>
        <w:separator/>
      </w:r>
    </w:p>
  </w:endnote>
  <w:endnote w:type="continuationSeparator" w:id="0">
    <w:p w14:paraId="29C0D64D" w14:textId="77777777" w:rsidR="00220D7F" w:rsidRDefault="00220D7F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833B" w14:textId="1FB5D1C0" w:rsidR="00916DA6" w:rsidRDefault="00FD6F45" w:rsidP="00ED33D5">
    <w:pPr>
      <w:pStyle w:val="Rodap"/>
      <w:rPr>
        <w:sz w:val="18"/>
        <w:szCs w:val="18"/>
        <w:lang w:val="pt-BR"/>
      </w:rPr>
    </w:pPr>
    <w:r>
      <w:rPr>
        <w:noProof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B61083" wp14:editId="797C5493">
              <wp:simplePos x="0" y="0"/>
              <wp:positionH relativeFrom="page">
                <wp:posOffset>5770245</wp:posOffset>
              </wp:positionH>
              <wp:positionV relativeFrom="paragraph">
                <wp:posOffset>9525</wp:posOffset>
              </wp:positionV>
              <wp:extent cx="4800600" cy="1163320"/>
              <wp:effectExtent l="0" t="0" r="19050" b="17780"/>
              <wp:wrapSquare wrapText="bothSides"/>
              <wp:docPr id="509278591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1163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4D4799A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A entrega dos materiais será feita no local determinado pelo Órgão Licitante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O prazo de validade da proposta não será inferior a 60 (trinta) dias, a contar da data de sua apresentação.</w:t>
                          </w:r>
                        </w:p>
                        <w:p w14:paraId="6649C6F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</w:p>
                        <w:p w14:paraId="37639AA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- Dados Bancários:</w:t>
                          </w:r>
                        </w:p>
                        <w:p w14:paraId="03318C42" w14:textId="77777777" w:rsidR="00916DA6" w:rsidRPr="001A340F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Banco do Brasil        (001) Agência: 4770-8    Conta Corrente: 106261-1</w:t>
                          </w:r>
                        </w:p>
                        <w:p w14:paraId="1EDE764D" w14:textId="77777777" w:rsidR="00916DA6" w:rsidRPr="00475635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Caixa Econ. Federal  (104) Agencia: 04079     Conta Corrente: 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BR"/>
                            </w:rPr>
                            <w:t>000577897543-7</w:t>
                          </w:r>
                        </w:p>
                        <w:p w14:paraId="5C7218B8" w14:textId="77777777" w:rsidR="00916DA6" w:rsidRPr="00916DA6" w:rsidRDefault="00916DA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6108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454.35pt;margin-top:.75pt;width:378pt;height:9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" fillcolor="white [3201]" strokeweight=".5pt">
              <v:textbox>
                <w:txbxContent>
                  <w:p w14:paraId="04D4799A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Nos preços acima estão inclusas todas as despesas com impostos, fretes taxas, descargas e quaisquer outras que incidam direta ou indiretamente no fornecimento dos materiais desta licitação. 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A entrega dos materiais será feita no local determinado pelo Órgão Licitante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O prazo de validade da proposta não será inferior a 60 (trinta) dias, a contar da data de sua apresentação.</w:t>
                    </w:r>
                  </w:p>
                  <w:p w14:paraId="6649C6F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</w:p>
                  <w:p w14:paraId="37639AA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- Dados Bancários:</w:t>
                    </w:r>
                  </w:p>
                  <w:p w14:paraId="03318C42" w14:textId="77777777" w:rsidR="00916DA6" w:rsidRPr="001A340F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Banco do Brasil        (001) Agência: 4770-8    Conta Corrente: 106261-1</w:t>
                    </w:r>
                  </w:p>
                  <w:p w14:paraId="1EDE764D" w14:textId="77777777" w:rsidR="00916DA6" w:rsidRPr="00475635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Caixa Econ. Federal  (104) Agencia: 04079     Conta Corrente: 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BR"/>
                      </w:rPr>
                      <w:t>000577897543-7</w:t>
                    </w:r>
                  </w:p>
                  <w:p w14:paraId="5C7218B8" w14:textId="77777777" w:rsidR="00916DA6" w:rsidRPr="00916DA6" w:rsidRDefault="00916DA6">
                    <w:pPr>
                      <w:rPr>
                        <w:lang w:val="pt-PT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7AEA2BBD" w14:textId="2EE4EF1C" w:rsidR="00FD6F45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</w:t>
    </w:r>
  </w:p>
  <w:p w14:paraId="568DC866" w14:textId="184141D0" w:rsidR="00FD6F45" w:rsidRPr="00FD6F45" w:rsidRDefault="002B2BC8" w:rsidP="00FD6F4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>C</w:t>
    </w:r>
    <w:r w:rsidR="00ED33D5" w:rsidRPr="00A07088">
      <w:rPr>
        <w:sz w:val="18"/>
        <w:szCs w:val="18"/>
        <w:lang w:val="pt-BR"/>
      </w:rPr>
      <w:t>ep: 07</w:t>
    </w:r>
    <w:r w:rsidR="00794BD0" w:rsidRPr="00A07088">
      <w:rPr>
        <w:sz w:val="18"/>
        <w:szCs w:val="18"/>
        <w:lang w:val="pt-BR"/>
      </w:rPr>
      <w:t>095-005</w:t>
    </w:r>
    <w:r>
      <w:rPr>
        <w:sz w:val="18"/>
        <w:szCs w:val="18"/>
        <w:lang w:val="pt-BR"/>
      </w:rPr>
      <w:t xml:space="preserve"> </w:t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</w:t>
    </w:r>
    <w:r w:rsidR="00FD6F45">
      <w:rPr>
        <w:sz w:val="18"/>
        <w:szCs w:val="18"/>
      </w:rPr>
      <w:tab/>
    </w:r>
  </w:p>
  <w:p w14:paraId="4291ADD1" w14:textId="3046C77F" w:rsidR="003C7B58" w:rsidRPr="00FD6F45" w:rsidRDefault="00FD6F45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04E8340D">
          <wp:simplePos x="0" y="0"/>
          <wp:positionH relativeFrom="leftMargin">
            <wp:align>right</wp:align>
          </wp:positionH>
          <wp:positionV relativeFrom="paragraph">
            <wp:posOffset>113472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311536" name="Imagem 5" descr="logotipo do whatsapp png, ícone do whatsapp png, whatsapp ..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6F45">
      <w:rPr>
        <w:sz w:val="18"/>
        <w:szCs w:val="18"/>
        <w:lang w:val="pt-BR"/>
      </w:rPr>
      <w:t>E</w:t>
    </w:r>
    <w:r w:rsidR="00FE0034" w:rsidRPr="00FD6F45">
      <w:rPr>
        <w:sz w:val="18"/>
        <w:szCs w:val="18"/>
        <w:lang w:val="pt-BR"/>
      </w:rPr>
      <w:t xml:space="preserve">-mail: </w:t>
    </w:r>
    <w:hyperlink r:id="rId3" w:history="1">
      <w:r w:rsidR="005F4244" w:rsidRPr="00FD6F45">
        <w:rPr>
          <w:rStyle w:val="Hyperlink"/>
          <w:sz w:val="18"/>
          <w:szCs w:val="18"/>
          <w:lang w:val="pt-BR"/>
        </w:rPr>
        <w:t>pietro@artecomercialbrasil.com.br</w:t>
      </w:r>
    </w:hyperlink>
    <w:r w:rsidR="005F4244" w:rsidRPr="00FD6F45">
      <w:rPr>
        <w:sz w:val="18"/>
        <w:szCs w:val="18"/>
        <w:lang w:val="pt-BR"/>
      </w:rPr>
      <w:t xml:space="preserve"> </w:t>
    </w:r>
  </w:p>
  <w:p w14:paraId="2EDA556F" w14:textId="33F099BD" w:rsidR="00FD6F45" w:rsidRPr="00FD6F45" w:rsidRDefault="00FD6F45" w:rsidP="00ED33D5">
    <w:pPr>
      <w:pStyle w:val="Rodap"/>
      <w:rPr>
        <w:sz w:val="18"/>
        <w:szCs w:val="18"/>
      </w:rPr>
    </w:pPr>
    <w:proofErr w:type="spellStart"/>
    <w:r w:rsidRPr="00FD6F45">
      <w:rPr>
        <w:sz w:val="18"/>
        <w:szCs w:val="18"/>
      </w:rPr>
      <w:t>Whatsapp</w:t>
    </w:r>
    <w:proofErr w:type="spellEnd"/>
    <w:r w:rsidRPr="00FD6F45">
      <w:rPr>
        <w:sz w:val="18"/>
        <w:szCs w:val="18"/>
      </w:rPr>
      <w:t xml:space="preserve">: +55 11 99410-3374     </w:t>
    </w:r>
    <w:hyperlink r:id="rId4" w:history="1">
      <w:r w:rsidRPr="00FD6F45">
        <w:rPr>
          <w:rStyle w:val="Hyperlink"/>
          <w:sz w:val="18"/>
          <w:szCs w:val="18"/>
        </w:rPr>
        <w:t>http://wa.me/5511994103374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F9760" w14:textId="77777777" w:rsidR="00220D7F" w:rsidRDefault="00220D7F" w:rsidP="00C371B1">
      <w:r>
        <w:separator/>
      </w:r>
    </w:p>
  </w:footnote>
  <w:footnote w:type="continuationSeparator" w:id="0">
    <w:p w14:paraId="1A7B8ADC" w14:textId="77777777" w:rsidR="00220D7F" w:rsidRDefault="00220D7F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3B5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0D7F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2BC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3FD8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146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39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12C9"/>
    <w:rsid w:val="006D290D"/>
    <w:rsid w:val="006D2D87"/>
    <w:rsid w:val="006D3566"/>
    <w:rsid w:val="006D402E"/>
    <w:rsid w:val="006D47C3"/>
    <w:rsid w:val="006D4BE1"/>
    <w:rsid w:val="006D4DE5"/>
    <w:rsid w:val="006D6088"/>
    <w:rsid w:val="006D758E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5EF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6DA6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6B6B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780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D6F45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mailto:pietro@artecomercialbrasil.com.br" TargetMode="External"/><Relationship Id="rId2" Type="http://schemas.openxmlformats.org/officeDocument/2006/relationships/image" Target="media/image10.png"/><Relationship Id="rId1" Type="http://schemas.openxmlformats.org/officeDocument/2006/relationships/hyperlink" Target="http://wa.me/5511994103374" TargetMode="External"/><Relationship Id="rId4" Type="http://schemas.openxmlformats.org/officeDocument/2006/relationships/hyperlink" Target="http://wa.me/5511994103374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4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83</TotalTime>
  <Pages>2</Pages>
  <Words>45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51</cp:revision>
  <cp:lastPrinted>2025-09-18T17:09:00Z</cp:lastPrinted>
  <dcterms:created xsi:type="dcterms:W3CDTF">2025-07-23T14:46:00Z</dcterms:created>
  <dcterms:modified xsi:type="dcterms:W3CDTF">2025-09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